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8B68E" w14:textId="77777777" w:rsidR="00534622" w:rsidRPr="00375246" w:rsidRDefault="00534622" w:rsidP="00DB51DF">
      <w:pPr>
        <w:jc w:val="right"/>
        <w:rPr>
          <w:rFonts w:cs="Times New Roman"/>
          <w:b/>
          <w:bCs/>
          <w:szCs w:val="28"/>
        </w:rPr>
      </w:pPr>
      <w:r w:rsidRPr="00375246">
        <w:rPr>
          <w:rFonts w:cs="Times New Roman"/>
          <w:b/>
          <w:bCs/>
          <w:szCs w:val="28"/>
        </w:rPr>
        <w:t>ПРОЕКТ</w:t>
      </w:r>
    </w:p>
    <w:p w14:paraId="51900D4C" w14:textId="77777777" w:rsidR="00534622" w:rsidRPr="00CE69E8" w:rsidRDefault="00534622" w:rsidP="00534622">
      <w:pPr>
        <w:jc w:val="center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2FB35A5F" wp14:editId="0E9EC548">
            <wp:extent cx="762000" cy="91440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5B00CA" w14:textId="77777777" w:rsidR="00534622" w:rsidRDefault="00534622" w:rsidP="00534622">
      <w:pPr>
        <w:rPr>
          <w:rFonts w:cs="Times New Roman"/>
          <w:b/>
          <w:bCs/>
          <w:sz w:val="32"/>
          <w:szCs w:val="32"/>
        </w:rPr>
      </w:pPr>
    </w:p>
    <w:p w14:paraId="243A199B" w14:textId="77777777" w:rsidR="00534622" w:rsidRDefault="00534622" w:rsidP="00534622">
      <w:pPr>
        <w:jc w:val="center"/>
        <w:rPr>
          <w:rFonts w:cs="Times New Roman"/>
          <w:b/>
          <w:bCs/>
          <w:sz w:val="32"/>
          <w:szCs w:val="32"/>
        </w:rPr>
      </w:pPr>
      <w:r w:rsidRPr="00CE69E8">
        <w:rPr>
          <w:rFonts w:cs="Times New Roman"/>
          <w:b/>
          <w:bCs/>
          <w:sz w:val="32"/>
          <w:szCs w:val="32"/>
        </w:rPr>
        <w:t>КРАСНОЯРСКИЙ КРАЙ</w:t>
      </w:r>
      <w:r w:rsidRPr="00CE69E8">
        <w:rPr>
          <w:rFonts w:cs="Times New Roman"/>
          <w:b/>
          <w:bCs/>
          <w:sz w:val="32"/>
          <w:szCs w:val="32"/>
        </w:rPr>
        <w:br/>
        <w:t xml:space="preserve">АЧИНСКИЙ  </w:t>
      </w:r>
      <w:r>
        <w:rPr>
          <w:rFonts w:cs="Times New Roman"/>
          <w:b/>
          <w:bCs/>
          <w:sz w:val="32"/>
          <w:szCs w:val="32"/>
        </w:rPr>
        <w:t>ОКРУЖН</w:t>
      </w:r>
      <w:r w:rsidRPr="00CE69E8">
        <w:rPr>
          <w:rFonts w:cs="Times New Roman"/>
          <w:b/>
          <w:bCs/>
          <w:sz w:val="32"/>
          <w:szCs w:val="32"/>
        </w:rPr>
        <w:t>ОЙ  СОВЕТ  ДЕПУТАТОВ</w:t>
      </w:r>
    </w:p>
    <w:p w14:paraId="63F50914" w14:textId="77777777" w:rsidR="0003407C" w:rsidRPr="0003407C" w:rsidRDefault="0003407C" w:rsidP="00AD3A55">
      <w:pPr>
        <w:jc w:val="center"/>
        <w:rPr>
          <w:b/>
          <w:szCs w:val="28"/>
        </w:rPr>
      </w:pPr>
    </w:p>
    <w:p w14:paraId="4A6A1FD4" w14:textId="77777777" w:rsidR="0003407C" w:rsidRPr="0003407C" w:rsidRDefault="0003407C" w:rsidP="00AD3A55">
      <w:pPr>
        <w:jc w:val="center"/>
        <w:rPr>
          <w:b/>
          <w:sz w:val="44"/>
          <w:szCs w:val="44"/>
        </w:rPr>
      </w:pPr>
      <w:r w:rsidRPr="0003407C">
        <w:rPr>
          <w:b/>
          <w:sz w:val="44"/>
          <w:szCs w:val="44"/>
        </w:rPr>
        <w:t>Р Е Ш Е Н И Е</w:t>
      </w:r>
    </w:p>
    <w:p w14:paraId="6453E081" w14:textId="77777777" w:rsidR="00DA7D2C" w:rsidRPr="0003407C" w:rsidRDefault="00DA7D2C" w:rsidP="00AD3A55">
      <w:pPr>
        <w:rPr>
          <w:szCs w:val="24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2802"/>
        <w:gridCol w:w="1984"/>
        <w:gridCol w:w="2835"/>
        <w:gridCol w:w="2552"/>
      </w:tblGrid>
      <w:tr w:rsidR="00BC15F5" w:rsidRPr="0003407C" w14:paraId="023FB65B" w14:textId="77777777" w:rsidTr="0039370C">
        <w:trPr>
          <w:trHeight w:val="251"/>
        </w:trPr>
        <w:tc>
          <w:tcPr>
            <w:tcW w:w="2802" w:type="dxa"/>
          </w:tcPr>
          <w:p w14:paraId="00D8A290" w14:textId="77777777" w:rsidR="00BC15F5" w:rsidRPr="00282FBC" w:rsidRDefault="00556696" w:rsidP="003C26F3">
            <w:pPr>
              <w:rPr>
                <w:szCs w:val="28"/>
              </w:rPr>
            </w:pPr>
            <w:r>
              <w:rPr>
                <w:szCs w:val="28"/>
              </w:rPr>
              <w:t>00.00.</w:t>
            </w:r>
            <w:r w:rsidR="003C26F3">
              <w:rPr>
                <w:szCs w:val="28"/>
              </w:rPr>
              <w:t>0000</w:t>
            </w:r>
          </w:p>
        </w:tc>
        <w:tc>
          <w:tcPr>
            <w:tcW w:w="4819" w:type="dxa"/>
            <w:gridSpan w:val="2"/>
          </w:tcPr>
          <w:p w14:paraId="11E11ECB" w14:textId="77777777" w:rsidR="00BC15F5" w:rsidRPr="00282FBC" w:rsidRDefault="00BC15F5" w:rsidP="00AD3A55">
            <w:pPr>
              <w:ind w:left="-108"/>
              <w:jc w:val="center"/>
              <w:rPr>
                <w:szCs w:val="28"/>
              </w:rPr>
            </w:pPr>
            <w:r w:rsidRPr="00282FBC">
              <w:rPr>
                <w:szCs w:val="28"/>
              </w:rPr>
              <w:t>г. Ачинск</w:t>
            </w:r>
          </w:p>
        </w:tc>
        <w:tc>
          <w:tcPr>
            <w:tcW w:w="2552" w:type="dxa"/>
          </w:tcPr>
          <w:p w14:paraId="0467193C" w14:textId="77777777" w:rsidR="00BC15F5" w:rsidRPr="00282FBC" w:rsidRDefault="00BC15F5" w:rsidP="00556696">
            <w:pPr>
              <w:jc w:val="right"/>
              <w:rPr>
                <w:szCs w:val="28"/>
              </w:rPr>
            </w:pPr>
            <w:r w:rsidRPr="00282FBC">
              <w:rPr>
                <w:szCs w:val="28"/>
              </w:rPr>
              <w:t xml:space="preserve">№ </w:t>
            </w:r>
            <w:r w:rsidR="00556696">
              <w:rPr>
                <w:szCs w:val="28"/>
              </w:rPr>
              <w:t>00-000</w:t>
            </w:r>
            <w:r w:rsidRPr="00282FBC">
              <w:rPr>
                <w:szCs w:val="28"/>
              </w:rPr>
              <w:t>р</w:t>
            </w:r>
          </w:p>
        </w:tc>
      </w:tr>
      <w:tr w:rsidR="0003407C" w:rsidRPr="0003407C" w14:paraId="1DD99A4C" w14:textId="77777777" w:rsidTr="0039370C">
        <w:tblPrEx>
          <w:tblLook w:val="04A0" w:firstRow="1" w:lastRow="0" w:firstColumn="1" w:lastColumn="0" w:noHBand="0" w:noVBand="1"/>
        </w:tblPrEx>
        <w:tc>
          <w:tcPr>
            <w:tcW w:w="4786" w:type="dxa"/>
            <w:gridSpan w:val="2"/>
          </w:tcPr>
          <w:p w14:paraId="61436895" w14:textId="77777777" w:rsidR="00DA7D2C" w:rsidRDefault="00DA7D2C" w:rsidP="0067289A">
            <w:pPr>
              <w:pStyle w:val="ConsPlusTitle"/>
              <w:widowControl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72100212" w14:textId="77777777" w:rsidR="0003407C" w:rsidRPr="0003407C" w:rsidRDefault="00DA7D2C" w:rsidP="001C38D1">
            <w:pPr>
              <w:pStyle w:val="ConsPlusTitle"/>
              <w:widowControl/>
              <w:spacing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bookmarkStart w:id="0" w:name="_Hlk227313379"/>
            <w:r w:rsidRPr="00DA7D2C">
              <w:rPr>
                <w:rFonts w:ascii="Times New Roman" w:hAnsi="Times New Roman"/>
                <w:b w:val="0"/>
                <w:sz w:val="28"/>
                <w:szCs w:val="28"/>
              </w:rPr>
              <w:t>Об установлении формы проведения торгов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или на земельном участке, государственная собственность на который не разграничена</w:t>
            </w:r>
            <w:bookmarkEnd w:id="0"/>
          </w:p>
        </w:tc>
        <w:tc>
          <w:tcPr>
            <w:tcW w:w="5387" w:type="dxa"/>
            <w:gridSpan w:val="2"/>
          </w:tcPr>
          <w:p w14:paraId="6B2C4ED8" w14:textId="77777777" w:rsidR="0003407C" w:rsidRPr="0003407C" w:rsidRDefault="0003407C" w:rsidP="00AD3A55">
            <w:pPr>
              <w:pStyle w:val="ConsPlusTitle"/>
              <w:widowControl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14:paraId="400129C1" w14:textId="77777777" w:rsidR="004F1CD5" w:rsidRDefault="004F1CD5" w:rsidP="00AD3A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14:paraId="07ABAA48" w14:textId="77777777" w:rsidR="00556696" w:rsidRPr="00E31996" w:rsidRDefault="00556696" w:rsidP="002D6142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1996">
        <w:rPr>
          <w:rFonts w:ascii="Times New Roman" w:hAnsi="Times New Roman"/>
          <w:b w:val="0"/>
          <w:sz w:val="28"/>
          <w:szCs w:val="28"/>
        </w:rPr>
        <w:t xml:space="preserve">В </w:t>
      </w:r>
      <w:r w:rsidR="00C165AE" w:rsidRPr="00E31996">
        <w:rPr>
          <w:rFonts w:ascii="Times New Roman" w:hAnsi="Times New Roman"/>
          <w:b w:val="0"/>
          <w:sz w:val="28"/>
          <w:szCs w:val="28"/>
        </w:rPr>
        <w:t>соответствии с</w:t>
      </w:r>
      <w:r w:rsidRPr="00E31996">
        <w:rPr>
          <w:rFonts w:ascii="Times New Roman" w:hAnsi="Times New Roman"/>
          <w:b w:val="0"/>
          <w:sz w:val="28"/>
          <w:szCs w:val="28"/>
        </w:rPr>
        <w:t xml:space="preserve"> </w:t>
      </w:r>
      <w:r w:rsidR="00E53095" w:rsidRPr="00E31996">
        <w:rPr>
          <w:rFonts w:ascii="Times New Roman" w:hAnsi="Times New Roman"/>
          <w:b w:val="0"/>
          <w:sz w:val="28"/>
          <w:szCs w:val="28"/>
        </w:rPr>
        <w:t>частью</w:t>
      </w:r>
      <w:r w:rsidR="007A3571" w:rsidRPr="00E31996">
        <w:rPr>
          <w:rFonts w:ascii="Times New Roman" w:hAnsi="Times New Roman"/>
          <w:b w:val="0"/>
          <w:sz w:val="28"/>
          <w:szCs w:val="28"/>
        </w:rPr>
        <w:t xml:space="preserve"> 5.1 статьи 19 </w:t>
      </w:r>
      <w:bookmarkStart w:id="1" w:name="_Hlk227313427"/>
      <w:r w:rsidRPr="00E31996">
        <w:rPr>
          <w:rFonts w:ascii="Times New Roman" w:hAnsi="Times New Roman"/>
          <w:b w:val="0"/>
          <w:sz w:val="28"/>
          <w:szCs w:val="28"/>
        </w:rPr>
        <w:t>Федеральн</w:t>
      </w:r>
      <w:r w:rsidR="007A3571" w:rsidRPr="00E31996">
        <w:rPr>
          <w:rFonts w:ascii="Times New Roman" w:hAnsi="Times New Roman"/>
          <w:b w:val="0"/>
          <w:sz w:val="28"/>
          <w:szCs w:val="28"/>
        </w:rPr>
        <w:t>ого</w:t>
      </w:r>
      <w:r w:rsidRPr="00E31996">
        <w:rPr>
          <w:rFonts w:ascii="Times New Roman" w:hAnsi="Times New Roman"/>
          <w:b w:val="0"/>
          <w:sz w:val="28"/>
          <w:szCs w:val="28"/>
        </w:rPr>
        <w:t xml:space="preserve"> </w:t>
      </w:r>
      <w:hyperlink r:id="rId9" w:history="1">
        <w:r w:rsidRPr="00E31996">
          <w:rPr>
            <w:rFonts w:ascii="Times New Roman" w:hAnsi="Times New Roman"/>
            <w:b w:val="0"/>
            <w:sz w:val="28"/>
            <w:szCs w:val="28"/>
          </w:rPr>
          <w:t>закон</w:t>
        </w:r>
      </w:hyperlink>
      <w:r w:rsidR="007A3571" w:rsidRPr="00E31996">
        <w:rPr>
          <w:rFonts w:ascii="Times New Roman" w:hAnsi="Times New Roman"/>
          <w:b w:val="0"/>
          <w:sz w:val="28"/>
          <w:szCs w:val="28"/>
        </w:rPr>
        <w:t>а</w:t>
      </w:r>
      <w:r w:rsidRPr="00E31996">
        <w:rPr>
          <w:rFonts w:ascii="Times New Roman" w:hAnsi="Times New Roman"/>
          <w:b w:val="0"/>
          <w:sz w:val="28"/>
          <w:szCs w:val="28"/>
        </w:rPr>
        <w:t xml:space="preserve"> от </w:t>
      </w:r>
      <w:r w:rsidR="0060605C" w:rsidRPr="00E31996">
        <w:rPr>
          <w:rFonts w:ascii="Times New Roman" w:hAnsi="Times New Roman"/>
          <w:b w:val="0"/>
          <w:sz w:val="28"/>
          <w:szCs w:val="28"/>
        </w:rPr>
        <w:t>13.03.2006</w:t>
      </w:r>
      <w:r w:rsidRPr="00E31996">
        <w:rPr>
          <w:rFonts w:ascii="Times New Roman" w:hAnsi="Times New Roman"/>
          <w:b w:val="0"/>
          <w:sz w:val="28"/>
          <w:szCs w:val="28"/>
        </w:rPr>
        <w:t xml:space="preserve"> № 3</w:t>
      </w:r>
      <w:r w:rsidR="0060605C" w:rsidRPr="00E31996">
        <w:rPr>
          <w:rFonts w:ascii="Times New Roman" w:hAnsi="Times New Roman"/>
          <w:b w:val="0"/>
          <w:sz w:val="28"/>
          <w:szCs w:val="28"/>
        </w:rPr>
        <w:t>8</w:t>
      </w:r>
      <w:r w:rsidRPr="00E31996">
        <w:rPr>
          <w:rFonts w:ascii="Times New Roman" w:hAnsi="Times New Roman"/>
          <w:b w:val="0"/>
          <w:sz w:val="28"/>
          <w:szCs w:val="28"/>
        </w:rPr>
        <w:t>-ФЗ</w:t>
      </w:r>
      <w:r w:rsidR="00021A8D" w:rsidRPr="00E31996">
        <w:rPr>
          <w:rFonts w:ascii="Times New Roman" w:hAnsi="Times New Roman"/>
          <w:b w:val="0"/>
          <w:sz w:val="28"/>
          <w:szCs w:val="28"/>
        </w:rPr>
        <w:t xml:space="preserve"> </w:t>
      </w:r>
      <w:r w:rsidRPr="00E31996">
        <w:rPr>
          <w:rFonts w:ascii="Times New Roman" w:hAnsi="Times New Roman"/>
          <w:b w:val="0"/>
          <w:sz w:val="28"/>
          <w:szCs w:val="28"/>
        </w:rPr>
        <w:t>«</w:t>
      </w:r>
      <w:r w:rsidR="007A3571" w:rsidRPr="00E31996">
        <w:rPr>
          <w:rFonts w:ascii="Times New Roman" w:hAnsi="Times New Roman"/>
          <w:b w:val="0"/>
          <w:sz w:val="28"/>
          <w:szCs w:val="28"/>
        </w:rPr>
        <w:t>О рекламе</w:t>
      </w:r>
      <w:r w:rsidRPr="00E31996">
        <w:rPr>
          <w:rFonts w:ascii="Times New Roman" w:hAnsi="Times New Roman"/>
          <w:b w:val="0"/>
          <w:sz w:val="28"/>
          <w:szCs w:val="28"/>
        </w:rPr>
        <w:t>»</w:t>
      </w:r>
      <w:bookmarkEnd w:id="1"/>
      <w:r w:rsidR="00C165AE" w:rsidRPr="00E31996">
        <w:rPr>
          <w:rFonts w:ascii="Times New Roman" w:hAnsi="Times New Roman"/>
          <w:b w:val="0"/>
          <w:sz w:val="28"/>
          <w:szCs w:val="28"/>
        </w:rPr>
        <w:t>,</w:t>
      </w:r>
      <w:r w:rsidR="00021A8D" w:rsidRPr="00E31996">
        <w:rPr>
          <w:rFonts w:ascii="Times New Roman" w:hAnsi="Times New Roman"/>
          <w:b w:val="0"/>
          <w:bCs w:val="0"/>
          <w:sz w:val="28"/>
          <w:szCs w:val="28"/>
        </w:rPr>
        <w:t xml:space="preserve"> Федеральным </w:t>
      </w:r>
      <w:hyperlink r:id="rId10" w:history="1">
        <w:r w:rsidR="00021A8D" w:rsidRPr="00E31996">
          <w:rPr>
            <w:rFonts w:ascii="Times New Roman" w:hAnsi="Times New Roman"/>
            <w:b w:val="0"/>
            <w:bCs w:val="0"/>
            <w:sz w:val="28"/>
            <w:szCs w:val="28"/>
          </w:rPr>
          <w:t>закон</w:t>
        </w:r>
      </w:hyperlink>
      <w:r w:rsidR="00021A8D" w:rsidRPr="00E31996">
        <w:rPr>
          <w:rFonts w:ascii="Times New Roman" w:hAnsi="Times New Roman"/>
          <w:b w:val="0"/>
          <w:bCs w:val="0"/>
          <w:sz w:val="28"/>
          <w:szCs w:val="28"/>
        </w:rPr>
        <w:t>ом от 20.03.2025 № 33-ФЗ «Об общих принципах организации местного самоуправления в единой системе публичной власти»,</w:t>
      </w:r>
      <w:r w:rsidR="00C165AE" w:rsidRPr="00E31996">
        <w:rPr>
          <w:rFonts w:ascii="Times New Roman" w:hAnsi="Times New Roman"/>
          <w:b w:val="0"/>
          <w:sz w:val="28"/>
          <w:szCs w:val="28"/>
        </w:rPr>
        <w:t xml:space="preserve"> </w:t>
      </w:r>
      <w:r w:rsidR="002D6142" w:rsidRPr="00E31996">
        <w:rPr>
          <w:rFonts w:ascii="Times New Roman" w:hAnsi="Times New Roman"/>
          <w:b w:val="0"/>
          <w:sz w:val="28"/>
          <w:szCs w:val="28"/>
        </w:rPr>
        <w:t>руководствуясь статьями</w:t>
      </w:r>
      <w:r w:rsidR="007A3571" w:rsidRPr="00E31996">
        <w:rPr>
          <w:rFonts w:ascii="Times New Roman" w:hAnsi="Times New Roman"/>
          <w:b w:val="0"/>
          <w:sz w:val="28"/>
          <w:szCs w:val="28"/>
        </w:rPr>
        <w:t xml:space="preserve"> 8</w:t>
      </w:r>
      <w:r w:rsidR="002D6142" w:rsidRPr="00E31996">
        <w:rPr>
          <w:rFonts w:ascii="Times New Roman" w:hAnsi="Times New Roman"/>
          <w:b w:val="0"/>
          <w:sz w:val="28"/>
          <w:szCs w:val="28"/>
        </w:rPr>
        <w:t xml:space="preserve">, 32 Устава </w:t>
      </w:r>
      <w:r w:rsidR="00E53095" w:rsidRPr="00E31996">
        <w:rPr>
          <w:rFonts w:ascii="Times New Roman" w:hAnsi="Times New Roman"/>
          <w:b w:val="0"/>
          <w:sz w:val="28"/>
          <w:szCs w:val="28"/>
        </w:rPr>
        <w:t>Ачинского муниципального округа,</w:t>
      </w:r>
      <w:r w:rsidR="002D6142" w:rsidRPr="00E31996">
        <w:rPr>
          <w:rFonts w:ascii="Times New Roman" w:hAnsi="Times New Roman"/>
          <w:b w:val="0"/>
          <w:sz w:val="28"/>
          <w:szCs w:val="28"/>
        </w:rPr>
        <w:t xml:space="preserve"> </w:t>
      </w:r>
      <w:r w:rsidRPr="00E31996">
        <w:rPr>
          <w:rFonts w:ascii="Times New Roman" w:hAnsi="Times New Roman"/>
          <w:b w:val="0"/>
          <w:sz w:val="28"/>
          <w:szCs w:val="28"/>
        </w:rPr>
        <w:t xml:space="preserve">Ачинский окружной Совет депутатов </w:t>
      </w:r>
      <w:r w:rsidR="00C165AE" w:rsidRPr="00E31996">
        <w:rPr>
          <w:rFonts w:ascii="Times New Roman" w:hAnsi="Times New Roman"/>
          <w:b w:val="0"/>
          <w:sz w:val="28"/>
          <w:szCs w:val="28"/>
        </w:rPr>
        <w:t>РЕШИЛ</w:t>
      </w:r>
      <w:r w:rsidRPr="00E31996">
        <w:rPr>
          <w:rFonts w:ascii="Times New Roman" w:hAnsi="Times New Roman"/>
          <w:b w:val="0"/>
          <w:sz w:val="28"/>
          <w:szCs w:val="28"/>
        </w:rPr>
        <w:t>:</w:t>
      </w:r>
    </w:p>
    <w:p w14:paraId="5FB0457A" w14:textId="77777777" w:rsidR="00375246" w:rsidRPr="00E31996" w:rsidRDefault="00375246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08663171" w14:textId="77777777" w:rsidR="00DA7D2C" w:rsidRPr="00E31996" w:rsidRDefault="00DA7D2C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1996">
        <w:rPr>
          <w:rFonts w:ascii="Times New Roman" w:hAnsi="Times New Roman"/>
          <w:b w:val="0"/>
          <w:sz w:val="28"/>
          <w:szCs w:val="28"/>
        </w:rPr>
        <w:t xml:space="preserve">1. Установить форму проведения торгов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или на земельном участке, государственная собственность на который не разграничена – </w:t>
      </w:r>
      <w:r w:rsidR="0060605C" w:rsidRPr="00E31996">
        <w:rPr>
          <w:rFonts w:ascii="Times New Roman" w:hAnsi="Times New Roman"/>
          <w:b w:val="0"/>
          <w:sz w:val="28"/>
          <w:szCs w:val="28"/>
        </w:rPr>
        <w:t>электронный</w:t>
      </w:r>
      <w:r w:rsidRPr="00E31996">
        <w:rPr>
          <w:rFonts w:ascii="Times New Roman" w:hAnsi="Times New Roman"/>
          <w:b w:val="0"/>
          <w:sz w:val="28"/>
          <w:szCs w:val="28"/>
        </w:rPr>
        <w:t xml:space="preserve"> аукцион.</w:t>
      </w:r>
    </w:p>
    <w:p w14:paraId="5383608A" w14:textId="77777777" w:rsidR="002D6142" w:rsidRPr="00E31996" w:rsidRDefault="002D6142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721B7994" w14:textId="77777777" w:rsidR="002D6142" w:rsidRPr="00E31996" w:rsidRDefault="002D6142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1996">
        <w:rPr>
          <w:rFonts w:ascii="Times New Roman" w:hAnsi="Times New Roman"/>
          <w:b w:val="0"/>
          <w:sz w:val="28"/>
          <w:szCs w:val="28"/>
        </w:rPr>
        <w:t xml:space="preserve">2. </w:t>
      </w:r>
      <w:r w:rsidR="00E53095" w:rsidRPr="00E31996">
        <w:rPr>
          <w:rFonts w:ascii="Times New Roman" w:hAnsi="Times New Roman"/>
          <w:b w:val="0"/>
          <w:sz w:val="28"/>
          <w:szCs w:val="28"/>
        </w:rPr>
        <w:t>Уполномоченным органом на проведение торгов в форме электронного аукциона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, а также если иное не установлено законодательством, на земельных участках, государственная собственность на которые не разграничена</w:t>
      </w:r>
      <w:r w:rsidRPr="00E31996">
        <w:rPr>
          <w:rFonts w:ascii="Times New Roman" w:hAnsi="Times New Roman"/>
          <w:b w:val="0"/>
          <w:sz w:val="28"/>
          <w:szCs w:val="28"/>
        </w:rPr>
        <w:t xml:space="preserve">, определить комитет по управлению </w:t>
      </w:r>
      <w:r w:rsidRPr="00E31996">
        <w:rPr>
          <w:rFonts w:ascii="Times New Roman" w:hAnsi="Times New Roman"/>
          <w:b w:val="0"/>
          <w:sz w:val="28"/>
          <w:szCs w:val="28"/>
        </w:rPr>
        <w:lastRenderedPageBreak/>
        <w:t>муниципальным имуществом Администрации Ачинского муниципального округа.</w:t>
      </w:r>
    </w:p>
    <w:p w14:paraId="23140EBD" w14:textId="77777777" w:rsidR="00DA7D2C" w:rsidRPr="00E31996" w:rsidRDefault="00DA7D2C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538638C2" w14:textId="77777777" w:rsidR="004E3B94" w:rsidRPr="00E31996" w:rsidRDefault="002D6142" w:rsidP="0060605C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1996">
        <w:rPr>
          <w:rFonts w:ascii="Times New Roman" w:hAnsi="Times New Roman"/>
          <w:b w:val="0"/>
          <w:sz w:val="28"/>
          <w:szCs w:val="28"/>
        </w:rPr>
        <w:t>3</w:t>
      </w:r>
      <w:r w:rsidR="00DA7D2C" w:rsidRPr="00E31996">
        <w:rPr>
          <w:rFonts w:ascii="Times New Roman" w:hAnsi="Times New Roman"/>
          <w:b w:val="0"/>
          <w:sz w:val="28"/>
          <w:szCs w:val="28"/>
        </w:rPr>
        <w:t xml:space="preserve">. </w:t>
      </w:r>
      <w:r w:rsidR="004F1CD5" w:rsidRPr="00E31996">
        <w:rPr>
          <w:rFonts w:ascii="Times New Roman" w:hAnsi="Times New Roman"/>
          <w:b w:val="0"/>
          <w:sz w:val="28"/>
          <w:szCs w:val="28"/>
        </w:rPr>
        <w:t>Признать утратившим</w:t>
      </w:r>
      <w:r w:rsidR="00E53095" w:rsidRPr="00E31996">
        <w:rPr>
          <w:rFonts w:ascii="Times New Roman" w:hAnsi="Times New Roman"/>
          <w:b w:val="0"/>
          <w:sz w:val="28"/>
          <w:szCs w:val="28"/>
        </w:rPr>
        <w:t>и</w:t>
      </w:r>
      <w:r w:rsidR="004F1CD5" w:rsidRPr="00E31996">
        <w:rPr>
          <w:rFonts w:ascii="Times New Roman" w:hAnsi="Times New Roman"/>
          <w:b w:val="0"/>
          <w:sz w:val="28"/>
          <w:szCs w:val="28"/>
        </w:rPr>
        <w:t xml:space="preserve"> силу</w:t>
      </w:r>
      <w:r w:rsidR="004E3B94" w:rsidRPr="00E31996">
        <w:rPr>
          <w:rFonts w:ascii="Times New Roman" w:hAnsi="Times New Roman"/>
          <w:b w:val="0"/>
          <w:sz w:val="28"/>
          <w:szCs w:val="28"/>
        </w:rPr>
        <w:t>:</w:t>
      </w:r>
    </w:p>
    <w:p w14:paraId="5F3C4AFC" w14:textId="77777777" w:rsidR="004A7455" w:rsidRPr="00E31996" w:rsidRDefault="004E3B94" w:rsidP="0060605C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1996">
        <w:rPr>
          <w:rFonts w:ascii="Times New Roman" w:hAnsi="Times New Roman"/>
          <w:b w:val="0"/>
          <w:sz w:val="28"/>
          <w:szCs w:val="28"/>
        </w:rPr>
        <w:t>-</w:t>
      </w:r>
      <w:r w:rsidR="004F1CD5" w:rsidRPr="00E31996">
        <w:rPr>
          <w:rFonts w:ascii="Times New Roman" w:hAnsi="Times New Roman"/>
          <w:b w:val="0"/>
          <w:sz w:val="28"/>
          <w:szCs w:val="28"/>
        </w:rPr>
        <w:t xml:space="preserve"> </w:t>
      </w:r>
      <w:r w:rsidR="002D6142" w:rsidRPr="00E31996">
        <w:rPr>
          <w:rFonts w:ascii="Times New Roman" w:hAnsi="Times New Roman"/>
          <w:b w:val="0"/>
          <w:sz w:val="28"/>
          <w:szCs w:val="28"/>
        </w:rPr>
        <w:t>р</w:t>
      </w:r>
      <w:r w:rsidR="004F1CD5" w:rsidRPr="00E31996">
        <w:rPr>
          <w:rFonts w:ascii="Times New Roman" w:hAnsi="Times New Roman"/>
          <w:b w:val="0"/>
          <w:sz w:val="28"/>
          <w:szCs w:val="28"/>
        </w:rPr>
        <w:t>ешени</w:t>
      </w:r>
      <w:r w:rsidRPr="00E31996">
        <w:rPr>
          <w:rFonts w:ascii="Times New Roman" w:hAnsi="Times New Roman"/>
          <w:b w:val="0"/>
          <w:sz w:val="28"/>
          <w:szCs w:val="28"/>
        </w:rPr>
        <w:t xml:space="preserve">е </w:t>
      </w:r>
      <w:r w:rsidR="004F1CD5" w:rsidRPr="00E31996">
        <w:rPr>
          <w:rFonts w:ascii="Times New Roman" w:hAnsi="Times New Roman"/>
          <w:b w:val="0"/>
          <w:sz w:val="28"/>
          <w:szCs w:val="28"/>
        </w:rPr>
        <w:t xml:space="preserve">Ачинского городского Совета депутатов от 10.06.2008 </w:t>
      </w:r>
      <w:r w:rsidR="001C38D1" w:rsidRPr="00E31996">
        <w:rPr>
          <w:rFonts w:ascii="Times New Roman" w:hAnsi="Times New Roman"/>
          <w:b w:val="0"/>
          <w:sz w:val="28"/>
          <w:szCs w:val="28"/>
        </w:rPr>
        <w:t>№</w:t>
      </w:r>
      <w:r w:rsidR="004F1CD5" w:rsidRPr="00E31996">
        <w:rPr>
          <w:rFonts w:ascii="Times New Roman" w:hAnsi="Times New Roman"/>
          <w:b w:val="0"/>
          <w:sz w:val="28"/>
          <w:szCs w:val="28"/>
        </w:rPr>
        <w:t xml:space="preserve"> 39-292р </w:t>
      </w:r>
      <w:r w:rsidR="0060605C" w:rsidRPr="00E31996">
        <w:rPr>
          <w:rFonts w:ascii="Times New Roman" w:hAnsi="Times New Roman"/>
          <w:b w:val="0"/>
          <w:sz w:val="28"/>
          <w:szCs w:val="28"/>
        </w:rPr>
        <w:t>«</w:t>
      </w:r>
      <w:r w:rsidR="004F1CD5" w:rsidRPr="00E31996">
        <w:rPr>
          <w:rFonts w:ascii="Times New Roman" w:hAnsi="Times New Roman"/>
          <w:b w:val="0"/>
          <w:sz w:val="28"/>
          <w:szCs w:val="28"/>
        </w:rPr>
        <w:t>Об установлении формы проведения торгов на заключение договора на установку и эксплуатацию рекламных конструкций на территории города Ачинска</w:t>
      </w:r>
      <w:r w:rsidR="0060605C" w:rsidRPr="00E31996">
        <w:rPr>
          <w:rFonts w:ascii="Times New Roman" w:hAnsi="Times New Roman"/>
          <w:b w:val="0"/>
          <w:sz w:val="28"/>
          <w:szCs w:val="28"/>
        </w:rPr>
        <w:t>»</w:t>
      </w:r>
      <w:r w:rsidRPr="00E31996">
        <w:rPr>
          <w:rFonts w:ascii="Times New Roman" w:hAnsi="Times New Roman"/>
          <w:b w:val="0"/>
          <w:sz w:val="28"/>
          <w:szCs w:val="28"/>
        </w:rPr>
        <w:t xml:space="preserve"> («Ачинская газета», № 4</w:t>
      </w:r>
      <w:r w:rsidR="005C2348" w:rsidRPr="00E31996">
        <w:rPr>
          <w:rFonts w:ascii="Times New Roman" w:hAnsi="Times New Roman"/>
          <w:b w:val="0"/>
          <w:sz w:val="28"/>
          <w:szCs w:val="28"/>
        </w:rPr>
        <w:t xml:space="preserve">9, </w:t>
      </w:r>
      <w:r w:rsidR="00E53095" w:rsidRPr="00E31996">
        <w:rPr>
          <w:rFonts w:ascii="Times New Roman" w:hAnsi="Times New Roman"/>
          <w:b w:val="0"/>
          <w:sz w:val="28"/>
          <w:szCs w:val="28"/>
        </w:rPr>
        <w:t>20</w:t>
      </w:r>
      <w:r w:rsidRPr="00E31996">
        <w:rPr>
          <w:rFonts w:ascii="Times New Roman" w:hAnsi="Times New Roman"/>
          <w:b w:val="0"/>
          <w:sz w:val="28"/>
          <w:szCs w:val="28"/>
        </w:rPr>
        <w:t>.06.2008);</w:t>
      </w:r>
    </w:p>
    <w:p w14:paraId="27157D97" w14:textId="647DA99A" w:rsidR="004E3B94" w:rsidRPr="00E31996" w:rsidRDefault="004E3B94" w:rsidP="0060605C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1996">
        <w:rPr>
          <w:rFonts w:ascii="Times New Roman" w:hAnsi="Times New Roman"/>
          <w:b w:val="0"/>
          <w:sz w:val="28"/>
          <w:szCs w:val="28"/>
        </w:rPr>
        <w:t>- решение Ачинского районного Совета депутатов от 14.10.2011 № 13-119р «Об установлении формы проведения торгов на заключение договора на установку и эксплуатацию рекламных конструкций на территории Ачинского района» («Уголок России», № 24</w:t>
      </w:r>
      <w:r w:rsidR="005C2348" w:rsidRPr="00E31996">
        <w:rPr>
          <w:rFonts w:ascii="Times New Roman" w:hAnsi="Times New Roman"/>
          <w:b w:val="0"/>
          <w:sz w:val="28"/>
          <w:szCs w:val="28"/>
        </w:rPr>
        <w:t>,</w:t>
      </w:r>
      <w:r w:rsidRPr="00E31996">
        <w:rPr>
          <w:rFonts w:ascii="Times New Roman" w:hAnsi="Times New Roman"/>
          <w:b w:val="0"/>
          <w:sz w:val="28"/>
          <w:szCs w:val="28"/>
        </w:rPr>
        <w:t xml:space="preserve"> 18.10.2011)</w:t>
      </w:r>
      <w:r w:rsidR="00503202" w:rsidRPr="00E31996">
        <w:rPr>
          <w:rFonts w:ascii="Times New Roman" w:hAnsi="Times New Roman"/>
          <w:b w:val="0"/>
          <w:sz w:val="28"/>
          <w:szCs w:val="28"/>
        </w:rPr>
        <w:t>.</w:t>
      </w:r>
    </w:p>
    <w:p w14:paraId="7E7FCDBD" w14:textId="77777777" w:rsidR="002D6142" w:rsidRPr="00E31996" w:rsidRDefault="002D6142" w:rsidP="0060605C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0804BB3B" w14:textId="77777777" w:rsidR="00022667" w:rsidRPr="00E31996" w:rsidRDefault="002D6142" w:rsidP="0060605C">
      <w:pPr>
        <w:pStyle w:val="ConsPlusTitle"/>
        <w:widowControl/>
        <w:spacing w:after="0" w:line="24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31996">
        <w:rPr>
          <w:rFonts w:ascii="Times New Roman" w:hAnsi="Times New Roman"/>
          <w:b w:val="0"/>
          <w:sz w:val="28"/>
          <w:szCs w:val="28"/>
        </w:rPr>
        <w:t>4</w:t>
      </w:r>
      <w:r w:rsidR="004F1CD5" w:rsidRPr="00E31996">
        <w:rPr>
          <w:rFonts w:ascii="Times New Roman" w:hAnsi="Times New Roman"/>
          <w:b w:val="0"/>
          <w:sz w:val="28"/>
          <w:szCs w:val="28"/>
        </w:rPr>
        <w:t xml:space="preserve">. </w:t>
      </w:r>
      <w:r w:rsidRPr="00E31996">
        <w:rPr>
          <w:rFonts w:ascii="Times New Roman" w:eastAsia="Calibri" w:hAnsi="Times New Roman"/>
          <w:b w:val="0"/>
          <w:bCs w:val="0"/>
          <w:sz w:val="28"/>
          <w:szCs w:val="28"/>
          <w:lang w:eastAsia="en-US"/>
        </w:rPr>
        <w:t xml:space="preserve">Решение вступает в силу </w:t>
      </w:r>
      <w:r w:rsidRPr="00E31996">
        <w:rPr>
          <w:rFonts w:ascii="Times New Roman" w:eastAsia="Calibri" w:hAnsi="Times New Roman"/>
          <w:b w:val="0"/>
          <w:w w:val="105"/>
          <w:sz w:val="28"/>
          <w:szCs w:val="28"/>
          <w:lang w:eastAsia="en-US"/>
        </w:rPr>
        <w:t xml:space="preserve">в день, следующий за днем его официального опубликования в периодическом печатном издании – газете </w:t>
      </w:r>
      <w:r w:rsidRPr="00E3199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«Ачинская газета», и подлежит обнародованию путем размещения на официальном сайте муниципального образования в информационно-телекоммуникационной сети Интернет: </w:t>
      </w:r>
      <w:hyperlink r:id="rId11" w:history="1">
        <w:r w:rsidRPr="00E31996">
          <w:rPr>
            <w:rFonts w:ascii="Times New Roman" w:eastAsia="Calibri" w:hAnsi="Times New Roman"/>
            <w:b w:val="0"/>
            <w:sz w:val="28"/>
            <w:szCs w:val="28"/>
            <w:lang w:eastAsia="en-US"/>
          </w:rPr>
          <w:t>https://achinsk.gosuslugi.ru/</w:t>
        </w:r>
      </w:hyperlink>
      <w:r w:rsidRPr="00E31996">
        <w:rPr>
          <w:rFonts w:ascii="Times New Roman" w:eastAsia="Calibri" w:hAnsi="Times New Roman"/>
          <w:b w:val="0"/>
          <w:i/>
          <w:sz w:val="28"/>
          <w:szCs w:val="28"/>
          <w:lang w:eastAsia="en-US"/>
        </w:rPr>
        <w:t>.</w:t>
      </w:r>
    </w:p>
    <w:p w14:paraId="388F8BBE" w14:textId="77777777" w:rsidR="00022667" w:rsidRDefault="00022667" w:rsidP="00022667">
      <w:pPr>
        <w:autoSpaceDE w:val="0"/>
        <w:autoSpaceDN w:val="0"/>
        <w:adjustRightInd w:val="0"/>
        <w:outlineLvl w:val="1"/>
        <w:rPr>
          <w:szCs w:val="28"/>
        </w:rPr>
      </w:pPr>
    </w:p>
    <w:p w14:paraId="75F0D289" w14:textId="77777777" w:rsidR="00556696" w:rsidRPr="00556696" w:rsidRDefault="00556696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10065" w:type="dxa"/>
        <w:tblInd w:w="-34" w:type="dxa"/>
        <w:tblLook w:val="0000" w:firstRow="0" w:lastRow="0" w:firstColumn="0" w:lastColumn="0" w:noHBand="0" w:noVBand="0"/>
      </w:tblPr>
      <w:tblGrid>
        <w:gridCol w:w="3828"/>
        <w:gridCol w:w="2126"/>
        <w:gridCol w:w="4111"/>
      </w:tblGrid>
      <w:tr w:rsidR="00022667" w:rsidRPr="00022667" w14:paraId="53FB33AE" w14:textId="77777777" w:rsidTr="00022667">
        <w:trPr>
          <w:trHeight w:val="504"/>
        </w:trPr>
        <w:tc>
          <w:tcPr>
            <w:tcW w:w="3828" w:type="dxa"/>
          </w:tcPr>
          <w:p w14:paraId="32C9BBCB" w14:textId="77777777" w:rsidR="00022667" w:rsidRPr="00022667" w:rsidRDefault="00022667" w:rsidP="00022667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  <w:r w:rsidR="00E12ABF">
              <w:rPr>
                <w:rFonts w:ascii="Times New Roman" w:hAnsi="Times New Roman" w:cs="Times New Roman"/>
                <w:sz w:val="28"/>
                <w:szCs w:val="28"/>
              </w:rPr>
              <w:t>окружного</w:t>
            </w: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</w:t>
            </w:r>
          </w:p>
          <w:p w14:paraId="0036357D" w14:textId="77777777" w:rsidR="00022667" w:rsidRPr="00022667" w:rsidRDefault="00022667" w:rsidP="00022667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AEAE9D" w14:textId="77777777" w:rsidR="00022667" w:rsidRPr="00022667" w:rsidRDefault="00022667" w:rsidP="00022667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>_____________ С.Н. Никитин</w:t>
            </w:r>
          </w:p>
        </w:tc>
        <w:tc>
          <w:tcPr>
            <w:tcW w:w="2126" w:type="dxa"/>
          </w:tcPr>
          <w:p w14:paraId="5A6D8B56" w14:textId="77777777" w:rsidR="00022667" w:rsidRPr="00022667" w:rsidRDefault="00022667" w:rsidP="000226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11" w:type="dxa"/>
          </w:tcPr>
          <w:p w14:paraId="3787435A" w14:textId="263F0E2E" w:rsidR="00022667" w:rsidRPr="00022667" w:rsidRDefault="00022667" w:rsidP="00E31996">
            <w:pPr>
              <w:pStyle w:val="ConsPlusNormal"/>
              <w:ind w:left="17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65499D">
              <w:rPr>
                <w:rFonts w:ascii="Times New Roman" w:hAnsi="Times New Roman" w:cs="Times New Roman"/>
                <w:sz w:val="28"/>
                <w:szCs w:val="28"/>
              </w:rPr>
              <w:t xml:space="preserve">Ачинского </w:t>
            </w:r>
            <w:r w:rsidR="00E3199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5499D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14:paraId="5B2F96C1" w14:textId="77777777" w:rsidR="00022667" w:rsidRPr="00022667" w:rsidRDefault="00022667" w:rsidP="000226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14:paraId="4BB759C2" w14:textId="3D89C3F9" w:rsidR="00022667" w:rsidRPr="00022667" w:rsidRDefault="00E31996" w:rsidP="00E616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22667" w:rsidRPr="00022667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5B7F5F">
              <w:rPr>
                <w:rFonts w:ascii="Times New Roman" w:hAnsi="Times New Roman" w:cs="Times New Roman"/>
                <w:sz w:val="28"/>
                <w:szCs w:val="28"/>
              </w:rPr>
              <w:t xml:space="preserve"> И.П. Титенков</w:t>
            </w:r>
          </w:p>
        </w:tc>
      </w:tr>
    </w:tbl>
    <w:p w14:paraId="66FA69A2" w14:textId="77777777" w:rsidR="00556696" w:rsidRDefault="00556696" w:rsidP="004F1CD5">
      <w:pPr>
        <w:pStyle w:val="ConsPlusTitle"/>
        <w:widowControl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</w:p>
    <w:sectPr w:rsidR="00556696" w:rsidSect="00375246">
      <w:pgSz w:w="11906" w:h="16838"/>
      <w:pgMar w:top="1134" w:right="851" w:bottom="1134" w:left="1134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2B272" w14:textId="77777777" w:rsidR="00901511" w:rsidRDefault="00901511" w:rsidP="00DF5118">
      <w:r>
        <w:separator/>
      </w:r>
    </w:p>
  </w:endnote>
  <w:endnote w:type="continuationSeparator" w:id="0">
    <w:p w14:paraId="45FA4776" w14:textId="77777777" w:rsidR="00901511" w:rsidRDefault="00901511" w:rsidP="00DF5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95806" w14:textId="77777777" w:rsidR="00901511" w:rsidRDefault="00901511" w:rsidP="00DF5118">
      <w:r>
        <w:separator/>
      </w:r>
    </w:p>
  </w:footnote>
  <w:footnote w:type="continuationSeparator" w:id="0">
    <w:p w14:paraId="0B0F980D" w14:textId="77777777" w:rsidR="00901511" w:rsidRDefault="00901511" w:rsidP="00DF5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B4BA8"/>
    <w:multiLevelType w:val="hybridMultilevel"/>
    <w:tmpl w:val="678E1466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6321"/>
    <w:multiLevelType w:val="hybridMultilevel"/>
    <w:tmpl w:val="7FF6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94643"/>
    <w:multiLevelType w:val="hybridMultilevel"/>
    <w:tmpl w:val="7F96FC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A1E8B"/>
    <w:multiLevelType w:val="hybridMultilevel"/>
    <w:tmpl w:val="8A7408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D250F"/>
    <w:multiLevelType w:val="hybridMultilevel"/>
    <w:tmpl w:val="DABAC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16967"/>
    <w:multiLevelType w:val="hybridMultilevel"/>
    <w:tmpl w:val="475AAC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81133"/>
    <w:multiLevelType w:val="hybridMultilevel"/>
    <w:tmpl w:val="570263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590AE9"/>
    <w:multiLevelType w:val="hybridMultilevel"/>
    <w:tmpl w:val="77682E1A"/>
    <w:lvl w:ilvl="0" w:tplc="352435B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A45E2"/>
    <w:multiLevelType w:val="hybridMultilevel"/>
    <w:tmpl w:val="6DF0F2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42F01"/>
    <w:multiLevelType w:val="hybridMultilevel"/>
    <w:tmpl w:val="CB168F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6BB5DF9"/>
    <w:multiLevelType w:val="hybridMultilevel"/>
    <w:tmpl w:val="DABAC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5273F"/>
    <w:multiLevelType w:val="hybridMultilevel"/>
    <w:tmpl w:val="B0C05D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F52F8"/>
    <w:multiLevelType w:val="hybridMultilevel"/>
    <w:tmpl w:val="DABAC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21270"/>
    <w:multiLevelType w:val="hybridMultilevel"/>
    <w:tmpl w:val="22F6A28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451DA"/>
    <w:multiLevelType w:val="hybridMultilevel"/>
    <w:tmpl w:val="AAF273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B1F4D"/>
    <w:multiLevelType w:val="hybridMultilevel"/>
    <w:tmpl w:val="1228E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76EA2"/>
    <w:multiLevelType w:val="hybridMultilevel"/>
    <w:tmpl w:val="165C46A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C63FF"/>
    <w:multiLevelType w:val="hybridMultilevel"/>
    <w:tmpl w:val="06FEC2B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743CD"/>
    <w:multiLevelType w:val="hybridMultilevel"/>
    <w:tmpl w:val="88C21FE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051735698">
    <w:abstractNumId w:val="16"/>
  </w:num>
  <w:num w:numId="2" w16cid:durableId="1384015198">
    <w:abstractNumId w:val="14"/>
  </w:num>
  <w:num w:numId="3" w16cid:durableId="504903650">
    <w:abstractNumId w:val="3"/>
  </w:num>
  <w:num w:numId="4" w16cid:durableId="497041667">
    <w:abstractNumId w:val="9"/>
  </w:num>
  <w:num w:numId="5" w16cid:durableId="1306423318">
    <w:abstractNumId w:val="18"/>
  </w:num>
  <w:num w:numId="6" w16cid:durableId="1185094411">
    <w:abstractNumId w:val="8"/>
  </w:num>
  <w:num w:numId="7" w16cid:durableId="733890254">
    <w:abstractNumId w:val="12"/>
  </w:num>
  <w:num w:numId="8" w16cid:durableId="1483280147">
    <w:abstractNumId w:val="4"/>
  </w:num>
  <w:num w:numId="9" w16cid:durableId="84111408">
    <w:abstractNumId w:val="0"/>
  </w:num>
  <w:num w:numId="10" w16cid:durableId="1534415543">
    <w:abstractNumId w:val="10"/>
  </w:num>
  <w:num w:numId="11" w16cid:durableId="2025015189">
    <w:abstractNumId w:val="17"/>
  </w:num>
  <w:num w:numId="12" w16cid:durableId="988249278">
    <w:abstractNumId w:val="2"/>
  </w:num>
  <w:num w:numId="13" w16cid:durableId="1648438936">
    <w:abstractNumId w:val="13"/>
  </w:num>
  <w:num w:numId="14" w16cid:durableId="384841806">
    <w:abstractNumId w:val="6"/>
  </w:num>
  <w:num w:numId="15" w16cid:durableId="1021054321">
    <w:abstractNumId w:val="15"/>
  </w:num>
  <w:num w:numId="16" w16cid:durableId="1657681415">
    <w:abstractNumId w:val="11"/>
  </w:num>
  <w:num w:numId="17" w16cid:durableId="267738544">
    <w:abstractNumId w:val="7"/>
  </w:num>
  <w:num w:numId="18" w16cid:durableId="1232078726">
    <w:abstractNumId w:val="1"/>
  </w:num>
  <w:num w:numId="19" w16cid:durableId="15396579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07C"/>
    <w:rsid w:val="00007A00"/>
    <w:rsid w:val="0001383E"/>
    <w:rsid w:val="00014E21"/>
    <w:rsid w:val="00020B3C"/>
    <w:rsid w:val="00021A8D"/>
    <w:rsid w:val="00022667"/>
    <w:rsid w:val="00030C4D"/>
    <w:rsid w:val="0003407C"/>
    <w:rsid w:val="00044222"/>
    <w:rsid w:val="00045FBE"/>
    <w:rsid w:val="00050386"/>
    <w:rsid w:val="00050A3F"/>
    <w:rsid w:val="0008355F"/>
    <w:rsid w:val="0008539F"/>
    <w:rsid w:val="000A2C2E"/>
    <w:rsid w:val="000B58A3"/>
    <w:rsid w:val="000C67AF"/>
    <w:rsid w:val="000C7219"/>
    <w:rsid w:val="000D2AA6"/>
    <w:rsid w:val="000D5347"/>
    <w:rsid w:val="000D5C78"/>
    <w:rsid w:val="000E3949"/>
    <w:rsid w:val="000F043C"/>
    <w:rsid w:val="000F4AD6"/>
    <w:rsid w:val="00146713"/>
    <w:rsid w:val="001511BC"/>
    <w:rsid w:val="0015316B"/>
    <w:rsid w:val="00154283"/>
    <w:rsid w:val="00165CD5"/>
    <w:rsid w:val="00192B93"/>
    <w:rsid w:val="001A25CC"/>
    <w:rsid w:val="001B106E"/>
    <w:rsid w:val="001B44F8"/>
    <w:rsid w:val="001C0E83"/>
    <w:rsid w:val="001C1091"/>
    <w:rsid w:val="001C1657"/>
    <w:rsid w:val="001C38D1"/>
    <w:rsid w:val="0021082C"/>
    <w:rsid w:val="002113DD"/>
    <w:rsid w:val="00221336"/>
    <w:rsid w:val="002320B5"/>
    <w:rsid w:val="00246636"/>
    <w:rsid w:val="002503B3"/>
    <w:rsid w:val="002905F5"/>
    <w:rsid w:val="00292051"/>
    <w:rsid w:val="002A2AE4"/>
    <w:rsid w:val="002D0D31"/>
    <w:rsid w:val="002D6142"/>
    <w:rsid w:val="002E5D2C"/>
    <w:rsid w:val="002F0828"/>
    <w:rsid w:val="002F0ABB"/>
    <w:rsid w:val="002F76B7"/>
    <w:rsid w:val="003011CF"/>
    <w:rsid w:val="00302508"/>
    <w:rsid w:val="00303597"/>
    <w:rsid w:val="003145AA"/>
    <w:rsid w:val="00315BDC"/>
    <w:rsid w:val="003315A6"/>
    <w:rsid w:val="003445F9"/>
    <w:rsid w:val="00352927"/>
    <w:rsid w:val="003563BA"/>
    <w:rsid w:val="00364A10"/>
    <w:rsid w:val="00366452"/>
    <w:rsid w:val="00372666"/>
    <w:rsid w:val="00375246"/>
    <w:rsid w:val="00377BCC"/>
    <w:rsid w:val="00392897"/>
    <w:rsid w:val="0039370C"/>
    <w:rsid w:val="003942FB"/>
    <w:rsid w:val="003B2676"/>
    <w:rsid w:val="003C26F3"/>
    <w:rsid w:val="003D2E93"/>
    <w:rsid w:val="003E05A9"/>
    <w:rsid w:val="003F3DFE"/>
    <w:rsid w:val="003F771A"/>
    <w:rsid w:val="004011C5"/>
    <w:rsid w:val="00426A08"/>
    <w:rsid w:val="004335BB"/>
    <w:rsid w:val="00437DB2"/>
    <w:rsid w:val="0044022F"/>
    <w:rsid w:val="004408D1"/>
    <w:rsid w:val="004536A9"/>
    <w:rsid w:val="004660E4"/>
    <w:rsid w:val="00477293"/>
    <w:rsid w:val="004823BF"/>
    <w:rsid w:val="00485CF5"/>
    <w:rsid w:val="0049453D"/>
    <w:rsid w:val="004A7455"/>
    <w:rsid w:val="004B19F5"/>
    <w:rsid w:val="004B424D"/>
    <w:rsid w:val="004C4F97"/>
    <w:rsid w:val="004C53AD"/>
    <w:rsid w:val="004C56EA"/>
    <w:rsid w:val="004D00C2"/>
    <w:rsid w:val="004D7ADA"/>
    <w:rsid w:val="004E3B94"/>
    <w:rsid w:val="004E46E9"/>
    <w:rsid w:val="004E683B"/>
    <w:rsid w:val="004F1CD5"/>
    <w:rsid w:val="004F2E3A"/>
    <w:rsid w:val="004F60B1"/>
    <w:rsid w:val="00501BDC"/>
    <w:rsid w:val="00503202"/>
    <w:rsid w:val="00512C1F"/>
    <w:rsid w:val="0051635C"/>
    <w:rsid w:val="005271D9"/>
    <w:rsid w:val="00533A07"/>
    <w:rsid w:val="00534622"/>
    <w:rsid w:val="00540A00"/>
    <w:rsid w:val="005454CE"/>
    <w:rsid w:val="00556696"/>
    <w:rsid w:val="00564EAE"/>
    <w:rsid w:val="005661B8"/>
    <w:rsid w:val="00566D46"/>
    <w:rsid w:val="00567A5A"/>
    <w:rsid w:val="00567D0E"/>
    <w:rsid w:val="0059531F"/>
    <w:rsid w:val="005B7F5F"/>
    <w:rsid w:val="005C2348"/>
    <w:rsid w:val="005E2D35"/>
    <w:rsid w:val="005E3A82"/>
    <w:rsid w:val="005F3501"/>
    <w:rsid w:val="005F4341"/>
    <w:rsid w:val="0060605C"/>
    <w:rsid w:val="0061681A"/>
    <w:rsid w:val="006214B7"/>
    <w:rsid w:val="006332A2"/>
    <w:rsid w:val="00633BF0"/>
    <w:rsid w:val="00646D41"/>
    <w:rsid w:val="0065499D"/>
    <w:rsid w:val="00663489"/>
    <w:rsid w:val="00665286"/>
    <w:rsid w:val="00671E42"/>
    <w:rsid w:val="0067289A"/>
    <w:rsid w:val="006867D0"/>
    <w:rsid w:val="0069706C"/>
    <w:rsid w:val="006A2F25"/>
    <w:rsid w:val="006A479A"/>
    <w:rsid w:val="006A4D39"/>
    <w:rsid w:val="006A4D5F"/>
    <w:rsid w:val="006B4D58"/>
    <w:rsid w:val="006E4368"/>
    <w:rsid w:val="006E5B39"/>
    <w:rsid w:val="006F1921"/>
    <w:rsid w:val="006F2F3C"/>
    <w:rsid w:val="006F71D7"/>
    <w:rsid w:val="00701FF9"/>
    <w:rsid w:val="00713AD5"/>
    <w:rsid w:val="00723D2D"/>
    <w:rsid w:val="007251F8"/>
    <w:rsid w:val="0072672A"/>
    <w:rsid w:val="007377A8"/>
    <w:rsid w:val="00767962"/>
    <w:rsid w:val="00784BB3"/>
    <w:rsid w:val="00790BA9"/>
    <w:rsid w:val="007936B1"/>
    <w:rsid w:val="00794417"/>
    <w:rsid w:val="007A265C"/>
    <w:rsid w:val="007A3571"/>
    <w:rsid w:val="007A4045"/>
    <w:rsid w:val="007A565F"/>
    <w:rsid w:val="007A69D4"/>
    <w:rsid w:val="007C5C65"/>
    <w:rsid w:val="007E5827"/>
    <w:rsid w:val="007F362C"/>
    <w:rsid w:val="008060D3"/>
    <w:rsid w:val="0082005C"/>
    <w:rsid w:val="00821EBC"/>
    <w:rsid w:val="00827448"/>
    <w:rsid w:val="00842199"/>
    <w:rsid w:val="008435D6"/>
    <w:rsid w:val="008557C6"/>
    <w:rsid w:val="0086258F"/>
    <w:rsid w:val="00873BDE"/>
    <w:rsid w:val="0087462F"/>
    <w:rsid w:val="00875BB6"/>
    <w:rsid w:val="008B47E6"/>
    <w:rsid w:val="008B5557"/>
    <w:rsid w:val="008B70E0"/>
    <w:rsid w:val="008C3BD9"/>
    <w:rsid w:val="008D2F31"/>
    <w:rsid w:val="008D300C"/>
    <w:rsid w:val="008D4E2E"/>
    <w:rsid w:val="008F4FA4"/>
    <w:rsid w:val="009005C4"/>
    <w:rsid w:val="00901511"/>
    <w:rsid w:val="00903BDB"/>
    <w:rsid w:val="00915908"/>
    <w:rsid w:val="00921B55"/>
    <w:rsid w:val="00932E8F"/>
    <w:rsid w:val="009415FB"/>
    <w:rsid w:val="00943446"/>
    <w:rsid w:val="00955327"/>
    <w:rsid w:val="009561AD"/>
    <w:rsid w:val="00960F91"/>
    <w:rsid w:val="00965892"/>
    <w:rsid w:val="0097096E"/>
    <w:rsid w:val="00977A24"/>
    <w:rsid w:val="009863A3"/>
    <w:rsid w:val="009B2750"/>
    <w:rsid w:val="009C5393"/>
    <w:rsid w:val="009C5AF8"/>
    <w:rsid w:val="009C7695"/>
    <w:rsid w:val="009D0B7E"/>
    <w:rsid w:val="009E0B98"/>
    <w:rsid w:val="00A0093F"/>
    <w:rsid w:val="00A04D49"/>
    <w:rsid w:val="00A10C31"/>
    <w:rsid w:val="00A11CCE"/>
    <w:rsid w:val="00A1580D"/>
    <w:rsid w:val="00A305B4"/>
    <w:rsid w:val="00A3723D"/>
    <w:rsid w:val="00A50800"/>
    <w:rsid w:val="00A61DE4"/>
    <w:rsid w:val="00A66CEB"/>
    <w:rsid w:val="00AA5147"/>
    <w:rsid w:val="00AA535B"/>
    <w:rsid w:val="00AA7B2A"/>
    <w:rsid w:val="00AC34CD"/>
    <w:rsid w:val="00AD3A55"/>
    <w:rsid w:val="00AD7582"/>
    <w:rsid w:val="00AE328C"/>
    <w:rsid w:val="00AE4CD4"/>
    <w:rsid w:val="00AF43CF"/>
    <w:rsid w:val="00B044FB"/>
    <w:rsid w:val="00B0779D"/>
    <w:rsid w:val="00B11ADD"/>
    <w:rsid w:val="00B17825"/>
    <w:rsid w:val="00B17972"/>
    <w:rsid w:val="00B2131D"/>
    <w:rsid w:val="00B23A10"/>
    <w:rsid w:val="00B5014C"/>
    <w:rsid w:val="00B64749"/>
    <w:rsid w:val="00B84E1C"/>
    <w:rsid w:val="00B926A2"/>
    <w:rsid w:val="00B9454B"/>
    <w:rsid w:val="00BC15F5"/>
    <w:rsid w:val="00BD038C"/>
    <w:rsid w:val="00BD5074"/>
    <w:rsid w:val="00BF7B2E"/>
    <w:rsid w:val="00C02417"/>
    <w:rsid w:val="00C0393D"/>
    <w:rsid w:val="00C06563"/>
    <w:rsid w:val="00C15BB7"/>
    <w:rsid w:val="00C165AE"/>
    <w:rsid w:val="00C239E4"/>
    <w:rsid w:val="00C24676"/>
    <w:rsid w:val="00C358A9"/>
    <w:rsid w:val="00C50E8F"/>
    <w:rsid w:val="00C612F3"/>
    <w:rsid w:val="00C65E7E"/>
    <w:rsid w:val="00C67225"/>
    <w:rsid w:val="00C775F4"/>
    <w:rsid w:val="00C8431C"/>
    <w:rsid w:val="00C925AF"/>
    <w:rsid w:val="00C93B44"/>
    <w:rsid w:val="00C964F5"/>
    <w:rsid w:val="00CB0DCA"/>
    <w:rsid w:val="00CB24CD"/>
    <w:rsid w:val="00CC2AC8"/>
    <w:rsid w:val="00CD000E"/>
    <w:rsid w:val="00CE035F"/>
    <w:rsid w:val="00CE1FC3"/>
    <w:rsid w:val="00D00949"/>
    <w:rsid w:val="00D04355"/>
    <w:rsid w:val="00D0537D"/>
    <w:rsid w:val="00D1185E"/>
    <w:rsid w:val="00D23803"/>
    <w:rsid w:val="00D425F9"/>
    <w:rsid w:val="00D428DE"/>
    <w:rsid w:val="00D4569C"/>
    <w:rsid w:val="00D80A04"/>
    <w:rsid w:val="00D872B1"/>
    <w:rsid w:val="00D96E6B"/>
    <w:rsid w:val="00DA190E"/>
    <w:rsid w:val="00DA79A4"/>
    <w:rsid w:val="00DA7D2C"/>
    <w:rsid w:val="00DB3450"/>
    <w:rsid w:val="00DB51DF"/>
    <w:rsid w:val="00DC5D59"/>
    <w:rsid w:val="00DC6CE4"/>
    <w:rsid w:val="00DE2F81"/>
    <w:rsid w:val="00DF0AFB"/>
    <w:rsid w:val="00DF5118"/>
    <w:rsid w:val="00E01BC5"/>
    <w:rsid w:val="00E06698"/>
    <w:rsid w:val="00E10947"/>
    <w:rsid w:val="00E12ABF"/>
    <w:rsid w:val="00E26584"/>
    <w:rsid w:val="00E31996"/>
    <w:rsid w:val="00E4331E"/>
    <w:rsid w:val="00E43845"/>
    <w:rsid w:val="00E44B65"/>
    <w:rsid w:val="00E53095"/>
    <w:rsid w:val="00E551BA"/>
    <w:rsid w:val="00E61652"/>
    <w:rsid w:val="00E63E87"/>
    <w:rsid w:val="00E64F5C"/>
    <w:rsid w:val="00E73323"/>
    <w:rsid w:val="00E877D8"/>
    <w:rsid w:val="00EA04C8"/>
    <w:rsid w:val="00EB6EB4"/>
    <w:rsid w:val="00EC26A8"/>
    <w:rsid w:val="00ED4B84"/>
    <w:rsid w:val="00EE1E2C"/>
    <w:rsid w:val="00F126D9"/>
    <w:rsid w:val="00F301AD"/>
    <w:rsid w:val="00F329F9"/>
    <w:rsid w:val="00F41E86"/>
    <w:rsid w:val="00F56A3E"/>
    <w:rsid w:val="00F57D98"/>
    <w:rsid w:val="00F63859"/>
    <w:rsid w:val="00F740CC"/>
    <w:rsid w:val="00F801A8"/>
    <w:rsid w:val="00F8272C"/>
    <w:rsid w:val="00F85AA1"/>
    <w:rsid w:val="00F90FA6"/>
    <w:rsid w:val="00FB024D"/>
    <w:rsid w:val="00FB3B09"/>
    <w:rsid w:val="00FB7C35"/>
    <w:rsid w:val="00FC3420"/>
    <w:rsid w:val="00FC7D89"/>
    <w:rsid w:val="00FD247D"/>
    <w:rsid w:val="00FE0E9C"/>
    <w:rsid w:val="00FE2461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91C08"/>
  <w15:docId w15:val="{06880D92-E975-447E-AC02-C63D111F1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222"/>
  </w:style>
  <w:style w:type="paragraph" w:styleId="2">
    <w:name w:val="heading 2"/>
    <w:basedOn w:val="a"/>
    <w:next w:val="a"/>
    <w:link w:val="20"/>
    <w:unhideWhenUsed/>
    <w:qFormat/>
    <w:rsid w:val="00007A00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6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407C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Times New Roman"/>
      <w:b/>
      <w:bCs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40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07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07A00"/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DF51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5118"/>
  </w:style>
  <w:style w:type="paragraph" w:styleId="a7">
    <w:name w:val="footer"/>
    <w:basedOn w:val="a"/>
    <w:link w:val="a8"/>
    <w:uiPriority w:val="99"/>
    <w:unhideWhenUsed/>
    <w:rsid w:val="00DF51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5118"/>
  </w:style>
  <w:style w:type="paragraph" w:customStyle="1" w:styleId="ConsPlusNormal">
    <w:name w:val="ConsPlusNormal"/>
    <w:link w:val="ConsPlusNormal0"/>
    <w:qFormat/>
    <w:rsid w:val="00A10C3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10C31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A265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346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a">
    <w:name w:val="Знак Знак Знак Знак Знак Знак Знак Знак Знак"/>
    <w:basedOn w:val="a"/>
    <w:rsid w:val="00B11AD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hinsk.gosuslug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01480&amp;dst=1004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480&amp;dst=1004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ACB94-4273-4363-9D06-BB498918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6-04-13T06:22:00Z</cp:lastPrinted>
  <dcterms:created xsi:type="dcterms:W3CDTF">2025-11-25T08:29:00Z</dcterms:created>
  <dcterms:modified xsi:type="dcterms:W3CDTF">2026-04-17T03:20:00Z</dcterms:modified>
</cp:coreProperties>
</file>